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8种素质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8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66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决定一生的8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